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FC" w:rsidRDefault="00FE6FFC" w:rsidP="00BA35A0">
      <w:pPr>
        <w:jc w:val="center"/>
        <w:rPr>
          <w:rFonts w:ascii="Arial" w:hAnsi="Arial" w:cs="Arial"/>
          <w:b/>
          <w:sz w:val="18"/>
          <w:szCs w:val="18"/>
          <w:u w:val="single"/>
        </w:rPr>
      </w:pPr>
    </w:p>
    <w:p w:rsidR="00FE6FFC" w:rsidRPr="00F95B63" w:rsidRDefault="00FE6FFC" w:rsidP="00FE6FFC">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FE6FFC" w:rsidRPr="00F95B63" w:rsidRDefault="00FE6FFC" w:rsidP="00FE6FFC">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FE6FFC" w:rsidRPr="00F95B63" w:rsidRDefault="00FE6FFC" w:rsidP="00FE6FFC">
      <w:pPr>
        <w:jc w:val="center"/>
        <w:rPr>
          <w:rFonts w:ascii="Arial" w:hAnsi="Arial" w:cs="Arial"/>
          <w:b/>
          <w:sz w:val="18"/>
          <w:szCs w:val="18"/>
          <w:u w:val="single"/>
        </w:rPr>
      </w:pPr>
      <w:r w:rsidRPr="00F95B63">
        <w:rPr>
          <w:rFonts w:ascii="Arial" w:hAnsi="Arial" w:cs="Arial"/>
          <w:b/>
          <w:sz w:val="18"/>
          <w:szCs w:val="18"/>
          <w:u w:val="single"/>
        </w:rPr>
        <w:t xml:space="preserve"> REGISTRO DE PREÇOS Nº 0</w:t>
      </w:r>
      <w:r w:rsidR="00A7173E">
        <w:rPr>
          <w:rFonts w:ascii="Arial" w:hAnsi="Arial" w:cs="Arial"/>
          <w:b/>
          <w:sz w:val="18"/>
          <w:szCs w:val="18"/>
          <w:u w:val="single"/>
        </w:rPr>
        <w:t>1</w:t>
      </w:r>
      <w:r>
        <w:rPr>
          <w:rFonts w:ascii="Arial" w:hAnsi="Arial" w:cs="Arial"/>
          <w:b/>
          <w:sz w:val="18"/>
          <w:szCs w:val="18"/>
          <w:u w:val="single"/>
        </w:rPr>
        <w:t>3</w:t>
      </w:r>
      <w:r w:rsidRPr="00F95B63">
        <w:rPr>
          <w:rFonts w:ascii="Arial" w:hAnsi="Arial" w:cs="Arial"/>
          <w:b/>
          <w:sz w:val="18"/>
          <w:szCs w:val="18"/>
          <w:u w:val="single"/>
        </w:rPr>
        <w:t>/2018\SRP</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w:t>
      </w:r>
    </w:p>
    <w:p w:rsidR="00FE6FFC" w:rsidRPr="00F95B63" w:rsidRDefault="00FE6FFC" w:rsidP="00FE6FFC">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sidR="00A7173E">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A7173E">
        <w:rPr>
          <w:rFonts w:ascii="Arial" w:hAnsi="Arial" w:cs="Arial"/>
          <w:sz w:val="18"/>
          <w:szCs w:val="18"/>
        </w:rPr>
        <w:t>29</w:t>
      </w:r>
      <w:r>
        <w:rPr>
          <w:rFonts w:ascii="Arial" w:hAnsi="Arial" w:cs="Arial"/>
          <w:sz w:val="18"/>
          <w:szCs w:val="18"/>
        </w:rPr>
        <w:t xml:space="preserve"> de janeiro de 2018</w:t>
      </w:r>
      <w:r w:rsidRPr="00F95B63">
        <w:rPr>
          <w:rFonts w:ascii="Arial" w:hAnsi="Arial" w:cs="Arial"/>
          <w:sz w:val="18"/>
          <w:szCs w:val="18"/>
        </w:rPr>
        <w:t>,</w:t>
      </w:r>
      <w:r w:rsidRPr="00F95B63">
        <w:rPr>
          <w:rFonts w:ascii="Arial" w:hAnsi="Arial" w:cs="Arial"/>
          <w:b/>
          <w:sz w:val="18"/>
          <w:szCs w:val="18"/>
          <w:u w:val="single"/>
        </w:rPr>
        <w:t xml:space="preserve"> às </w:t>
      </w:r>
      <w:r w:rsidR="00A7173E">
        <w:rPr>
          <w:rFonts w:ascii="Arial" w:hAnsi="Arial" w:cs="Arial"/>
          <w:b/>
          <w:sz w:val="18"/>
          <w:szCs w:val="18"/>
          <w:u w:val="single"/>
        </w:rPr>
        <w:t>15</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selecionar empresa especializa para aquisição de Combustíveis e Lubrificantes pra atender demanda d</w:t>
      </w:r>
      <w:r>
        <w:rPr>
          <w:rFonts w:ascii="Arial" w:hAnsi="Arial" w:cs="Arial"/>
          <w:b/>
          <w:sz w:val="18"/>
          <w:szCs w:val="18"/>
        </w:rPr>
        <w:t>a Administração Municipal</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FE6FFC" w:rsidRPr="00F95B63" w:rsidRDefault="00FE6FFC" w:rsidP="00FE6FFC">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sidR="00A7173E">
        <w:rPr>
          <w:rFonts w:ascii="Arial" w:hAnsi="Arial" w:cs="Arial"/>
          <w:b/>
          <w:sz w:val="18"/>
          <w:szCs w:val="18"/>
        </w:rPr>
        <w:t>15</w:t>
      </w:r>
      <w:r w:rsidRPr="00F95B63">
        <w:rPr>
          <w:rFonts w:ascii="Arial" w:hAnsi="Arial" w:cs="Arial"/>
          <w:b/>
          <w:sz w:val="18"/>
          <w:szCs w:val="18"/>
        </w:rPr>
        <w:t xml:space="preserve">h00min do dia </w:t>
      </w:r>
      <w:r w:rsidR="00A7173E">
        <w:rPr>
          <w:rFonts w:ascii="Arial" w:hAnsi="Arial" w:cs="Arial"/>
          <w:b/>
          <w:sz w:val="18"/>
          <w:szCs w:val="18"/>
        </w:rPr>
        <w:t>29</w:t>
      </w:r>
      <w:r w:rsidRPr="00F95B63">
        <w:rPr>
          <w:rFonts w:ascii="Arial" w:hAnsi="Arial" w:cs="Arial"/>
          <w:b/>
          <w:sz w:val="18"/>
          <w:szCs w:val="18"/>
        </w:rPr>
        <w:t>.01.2018,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 - Da Legislação Aplicável</w:t>
      </w:r>
    </w:p>
    <w:p w:rsidR="00FE6FFC" w:rsidRPr="00F95B63" w:rsidRDefault="00FE6FFC" w:rsidP="00FE6FFC">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2 - Objeto da Licitação</w:t>
      </w:r>
    </w:p>
    <w:p w:rsidR="00FE6FFC" w:rsidRPr="00F95B63" w:rsidRDefault="00FE6FFC" w:rsidP="00FE6FFC">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Refere-se à selecionar empresa especializa para aquisição de Combustíveis e Lubrificantes pra atender demanda d</w:t>
      </w:r>
      <w:r>
        <w:rPr>
          <w:rFonts w:ascii="Arial" w:hAnsi="Arial" w:cs="Arial"/>
          <w:b/>
          <w:sz w:val="18"/>
          <w:szCs w:val="18"/>
        </w:rPr>
        <w:t>a Administração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3 - Do Credenciament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04 – Do Preço</w:t>
      </w:r>
    </w:p>
    <w:p w:rsidR="00FE6FFC" w:rsidRPr="00F95B63" w:rsidRDefault="00FE6FFC" w:rsidP="00FE6FFC">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FE6FFC" w:rsidRPr="00F95B63" w:rsidRDefault="00FE6FFC" w:rsidP="00FE6FFC">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05 – Do Registro de Pre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2 - Ata de Registro de Preços – Documento vinculativo, obrigacional, com característica de compromisso para futura contratação, onde se registram os quantitativos, preços, detentores da ata, </w:t>
      </w:r>
      <w:r w:rsidRPr="00F95B63">
        <w:rPr>
          <w:rFonts w:ascii="Arial" w:hAnsi="Arial" w:cs="Arial"/>
          <w:sz w:val="18"/>
          <w:szCs w:val="18"/>
        </w:rPr>
        <w:lastRenderedPageBreak/>
        <w:t>órgãos participantes e condições a serem praticadas, conforme as disposições contidas no instrumento convocatório e propostas apresentadas;</w:t>
      </w:r>
    </w:p>
    <w:p w:rsidR="00FE6FFC" w:rsidRPr="00F95B63" w:rsidRDefault="00FE6FFC" w:rsidP="00FE6FFC">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FE6FFC" w:rsidRPr="00F95B63" w:rsidRDefault="00FE6FFC" w:rsidP="00FE6FFC">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FE6FFC" w:rsidRPr="00F95B63" w:rsidRDefault="00FE6FFC" w:rsidP="00FE6FFC">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5.9 - A contratação com os Detentores da Ata será formalizada por intermédio de instrumento contratual ou emissão de nota de empenho de despesa, observado o disposto no §2º do art. 62 da Lei nº 8.666, de 1993.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FE6FFC" w:rsidRPr="00F95B63" w:rsidRDefault="00FE6FFC" w:rsidP="00FE6FFC">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FE6FFC" w:rsidRPr="00F95B63" w:rsidRDefault="00FE6FFC" w:rsidP="00FE6FFC">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FE6FFC" w:rsidRPr="00F95B63" w:rsidRDefault="00FE6FFC" w:rsidP="00FE6FFC">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FE6FFC" w:rsidRPr="00F95B63" w:rsidRDefault="00FE6FFC" w:rsidP="00FE6FFC">
      <w:pPr>
        <w:jc w:val="both"/>
        <w:rPr>
          <w:rFonts w:ascii="Arial" w:hAnsi="Arial" w:cs="Arial"/>
          <w:sz w:val="18"/>
          <w:szCs w:val="18"/>
        </w:rPr>
      </w:pPr>
      <w:r w:rsidRPr="00F95B63">
        <w:rPr>
          <w:rFonts w:ascii="Arial" w:hAnsi="Arial" w:cs="Arial"/>
          <w:sz w:val="18"/>
          <w:szCs w:val="18"/>
        </w:rPr>
        <w:t>5.14.4 - Tiver presentes razões de interesse público.</w:t>
      </w:r>
    </w:p>
    <w:p w:rsidR="00FE6FFC" w:rsidRPr="00F95B63" w:rsidRDefault="00FE6FFC" w:rsidP="00FE6FFC">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5.14.6 - O Detentor da Ata poderá solicitar o cancelamento do seu Registro de Preços na ocorrência de fato superveniente que venha comprometer a perfeita execução contratual decorrentes de caso fortuito ou de força maior devidamente comprovad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06 - Do Valor Estimado </w:t>
      </w:r>
    </w:p>
    <w:p w:rsidR="00FE6FFC" w:rsidRPr="00F95B63" w:rsidRDefault="00FE6FFC" w:rsidP="00FE6FFC">
      <w:pPr>
        <w:jc w:val="both"/>
        <w:rPr>
          <w:rFonts w:ascii="Arial" w:hAnsi="Arial" w:cs="Arial"/>
          <w:color w:val="FF0000"/>
          <w:sz w:val="18"/>
          <w:szCs w:val="18"/>
        </w:rPr>
      </w:pPr>
      <w:r w:rsidRPr="00F95B63">
        <w:rPr>
          <w:rFonts w:ascii="Arial" w:hAnsi="Arial" w:cs="Arial"/>
          <w:sz w:val="18"/>
          <w:szCs w:val="18"/>
        </w:rPr>
        <w:t xml:space="preserve">6.1 - O valor estimado para a Aquisição dos itens de que trata este Pregão é de </w:t>
      </w:r>
      <w:r w:rsidRPr="00F95B63">
        <w:rPr>
          <w:rFonts w:ascii="Arial" w:hAnsi="Arial" w:cs="Arial"/>
          <w:b/>
          <w:sz w:val="18"/>
          <w:szCs w:val="18"/>
        </w:rPr>
        <w:t>R$ 523.476,60 (quinhentos e vinte três mil quatrocentos setenta seis reais e sessenta centavos)</w:t>
      </w:r>
      <w:r w:rsidRPr="00F95B63">
        <w:rPr>
          <w:rFonts w:ascii="Arial" w:hAnsi="Arial" w:cs="Arial"/>
          <w:color w:val="FF0000"/>
          <w:sz w:val="18"/>
          <w:szCs w:val="18"/>
        </w:rPr>
        <w:t>.</w:t>
      </w:r>
    </w:p>
    <w:p w:rsidR="00FE6FFC" w:rsidRPr="00F95B63" w:rsidRDefault="00FE6FFC" w:rsidP="00FE6FFC">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7 - Da Vistoria</w:t>
      </w:r>
    </w:p>
    <w:p w:rsidR="00FE6FFC" w:rsidRPr="00F95B63" w:rsidRDefault="00FE6FFC" w:rsidP="00FE6FFC">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FE6FFC" w:rsidRPr="00F95B63" w:rsidRDefault="00FE6FFC" w:rsidP="00FE6FFC">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 - Da Proposta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ENVELOPE I - PROPOSTA ORÇAMENTÁRIA</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lastRenderedPageBreak/>
        <w:t>PREFEITURA MUNICIPAL DE SÃO PEDRO DA ÁGUA BRANCA</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AZÃO SOCIAL DA EMPRESA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CNPJ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1 - Valor Global da Propost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2 - Valor unitári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2.3 - Validade da Proposta 60 dia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w:t>
      </w:r>
      <w:r w:rsidRPr="00F95B63">
        <w:rPr>
          <w:rFonts w:ascii="Arial" w:hAnsi="Arial" w:cs="Arial"/>
          <w:b/>
          <w:sz w:val="18"/>
          <w:szCs w:val="18"/>
        </w:rPr>
        <w:lastRenderedPageBreak/>
        <w:t xml:space="preserve">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6 - Em caso de dúvida, favor entrar em contato por meio do Fone: </w:t>
      </w:r>
      <w:proofErr w:type="gramStart"/>
      <w:r w:rsidRPr="00F95B63">
        <w:rPr>
          <w:rFonts w:ascii="Arial" w:hAnsi="Arial" w:cs="Arial"/>
          <w:b/>
          <w:sz w:val="18"/>
          <w:szCs w:val="18"/>
        </w:rPr>
        <w:t>99981802494,  ou</w:t>
      </w:r>
      <w:proofErr w:type="gramEnd"/>
      <w:r w:rsidRPr="00F95B63">
        <w:rPr>
          <w:rFonts w:ascii="Arial" w:hAnsi="Arial" w:cs="Arial"/>
          <w:b/>
          <w:sz w:val="18"/>
          <w:szCs w:val="18"/>
        </w:rPr>
        <w:t xml:space="preserve"> por e-mail, no endereço: cplpmspab@outlook.co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FE6FFC" w:rsidRPr="00F95B63" w:rsidRDefault="00FE6FFC" w:rsidP="00FE6FFC">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1 - Do Julgamento das Proposta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FE6FFC" w:rsidRPr="00F95B63" w:rsidRDefault="00FE6FFC" w:rsidP="00FE6FFC">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11.6 - Após esse ato, será encerrada a etapa competitiva de preços propostos documentalmente e ordenadas às ofertas para fornecimento do objeto definido neste Edital, exclusivamente pelo critério de Menor Preço por Item.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FE6FFC" w:rsidRPr="00F95B63" w:rsidRDefault="00FE6FFC" w:rsidP="00FE6FFC">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FE6FFC" w:rsidRPr="00F95B63" w:rsidRDefault="00FE6FFC" w:rsidP="00FE6FFC">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FE6FFC" w:rsidRPr="00F95B63" w:rsidRDefault="00FE6FFC" w:rsidP="00FE6FFC">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2 - Das Condições para Particip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FE6FFC" w:rsidRPr="00F95B63" w:rsidRDefault="00FE6FFC" w:rsidP="00FE6FFC">
      <w:pPr>
        <w:jc w:val="both"/>
        <w:rPr>
          <w:rFonts w:ascii="Arial" w:hAnsi="Arial" w:cs="Arial"/>
          <w:sz w:val="18"/>
          <w:szCs w:val="18"/>
        </w:rPr>
      </w:pPr>
      <w:r w:rsidRPr="00F95B63">
        <w:rPr>
          <w:rFonts w:ascii="Arial" w:hAnsi="Arial" w:cs="Arial"/>
          <w:sz w:val="18"/>
          <w:szCs w:val="18"/>
        </w:rPr>
        <w:t>12.3.2 - Empresas estrangeiras que não funcionem no Paí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FE6FFC" w:rsidRPr="00F95B63" w:rsidRDefault="00FE6FFC" w:rsidP="00FE6FFC">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FE6FFC" w:rsidRPr="00F95B63" w:rsidRDefault="00FE6FFC" w:rsidP="00FE6FFC">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FE6FFC" w:rsidRPr="00F95B63" w:rsidRDefault="00FE6FFC" w:rsidP="00FE6FFC">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FE6FFC" w:rsidRPr="00F95B63" w:rsidRDefault="00FE6FFC" w:rsidP="00FE6FFC">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7 - Os documentos necessários à habilitação poderão ser apresentados em original, por qualquer processo de cópia autenticada por meio de cartório competente, ou publicação em órgão da imprensa </w:t>
      </w:r>
      <w:r w:rsidRPr="00F95B63">
        <w:rPr>
          <w:rFonts w:ascii="Arial" w:hAnsi="Arial" w:cs="Arial"/>
          <w:sz w:val="18"/>
          <w:szCs w:val="18"/>
        </w:rPr>
        <w:lastRenderedPageBreak/>
        <w:t>oficial ou por cópias, desde que acompanhadas dos originais para conferência pelo Pregoeiro e/ou Equipe de Apoi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3 - Da Habilitação</w:t>
      </w:r>
    </w:p>
    <w:p w:rsidR="00FE6FFC" w:rsidRPr="00F95B63" w:rsidRDefault="00FE6FFC" w:rsidP="00FE6FFC">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ENVELOPE II – HABILITAÇÃO</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PREFEITURA MUNICIPAL DE SÃO PEDRO DA ÁGUA BRANCA</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MODALIDADE: PREGÃO - REGISTRO DE PREÇOS Nº 0</w:t>
      </w:r>
      <w:r w:rsidR="00A7173E">
        <w:rPr>
          <w:rFonts w:ascii="Arial" w:hAnsi="Arial" w:cs="Arial"/>
          <w:b/>
          <w:sz w:val="18"/>
          <w:szCs w:val="18"/>
        </w:rPr>
        <w:t>1</w:t>
      </w:r>
      <w:r>
        <w:rPr>
          <w:rFonts w:ascii="Arial" w:hAnsi="Arial" w:cs="Arial"/>
          <w:b/>
          <w:sz w:val="18"/>
          <w:szCs w:val="18"/>
        </w:rPr>
        <w:t>3</w:t>
      </w:r>
      <w:r w:rsidRPr="00F95B63">
        <w:rPr>
          <w:rFonts w:ascii="Arial" w:hAnsi="Arial" w:cs="Arial"/>
          <w:b/>
          <w:sz w:val="18"/>
          <w:szCs w:val="18"/>
        </w:rPr>
        <w:t>/2018</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AZÃO SOCIAL DA EMPRESA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NPJ</w:t>
      </w:r>
    </w:p>
    <w:p w:rsidR="00FE6FFC" w:rsidRPr="00F95B63" w:rsidRDefault="00FE6FFC" w:rsidP="00FE6FFC">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 - Cédula de Identidade dos sócios da Empresa (RG);</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e) - Comprovante de Inscrição do CNPJ;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g) - Certidão Negativa de Débitos junto ao FGT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i) - Certidão Negativa Conjunta de Débitos Relativos a Tributos Federais e a Dívida Ativa, que abranja também as contribuições sociai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k) - Certidão Negativa de Falência ou Concordat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3.2 - Disposições Gerais da Habil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FE6FFC" w:rsidRPr="00F95B63" w:rsidRDefault="00FE6FFC" w:rsidP="00FE6FFC">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4.1.1 - A petição de impugnação e/ou pedido de esclarecimento deverá ser dirigida ao Pregoeiro e Protocolada no Setor Competente.</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5 - Dos Recurs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6 - Da Entrega dos iten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7 - Do Pagamen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8 - Dos Acréscimos e Supressões </w:t>
      </w:r>
    </w:p>
    <w:p w:rsidR="00FE6FFC" w:rsidRPr="00F95B63" w:rsidRDefault="00FE6FFC" w:rsidP="00FE6FFC">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9 - Do Reajustament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20 - Das Penalidades</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20.1 - O não cumprimento das obrigações assumidas poderá ensejar a aplicação das seguintes penalidades: </w:t>
      </w:r>
    </w:p>
    <w:p w:rsidR="00FE6FFC" w:rsidRPr="00F95B63" w:rsidRDefault="00FE6FFC" w:rsidP="00FE6FFC">
      <w:pPr>
        <w:jc w:val="both"/>
        <w:rPr>
          <w:rFonts w:ascii="Arial" w:hAnsi="Arial" w:cs="Arial"/>
          <w:sz w:val="18"/>
          <w:szCs w:val="18"/>
        </w:rPr>
      </w:pPr>
      <w:r w:rsidRPr="00F95B63">
        <w:rPr>
          <w:rFonts w:ascii="Arial" w:hAnsi="Arial" w:cs="Arial"/>
          <w:sz w:val="18"/>
          <w:szCs w:val="18"/>
        </w:rPr>
        <w:t>I - Advertência, por escrit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FE6FFC" w:rsidRPr="00F95B63" w:rsidRDefault="00FE6FFC" w:rsidP="00FE6FFC">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21 - Dos Recursos Orçamentári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FE6FFC" w:rsidRPr="00F95B63" w:rsidRDefault="00FE6FFC" w:rsidP="00FE6FFC">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FE6FFC" w:rsidRPr="00F95B63" w:rsidRDefault="00FE6FFC" w:rsidP="00FE6FFC">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E6FFC" w:rsidRPr="00F95B63" w:rsidRDefault="00FE6FFC" w:rsidP="00FE6FFC">
      <w:pPr>
        <w:jc w:val="both"/>
        <w:rPr>
          <w:rFonts w:ascii="Arial" w:hAnsi="Arial" w:cs="Arial"/>
          <w:sz w:val="18"/>
          <w:szCs w:val="18"/>
        </w:rPr>
      </w:pPr>
      <w:r w:rsidRPr="00F95B63">
        <w:rPr>
          <w:rFonts w:ascii="Arial" w:hAnsi="Arial" w:cs="Arial"/>
          <w:sz w:val="18"/>
          <w:szCs w:val="18"/>
        </w:rPr>
        <w:t>21.8 - Fazem parte integrante do presente Edital:</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I - Termo de Referência;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lastRenderedPageBreak/>
        <w:t>Anexo II - Modelo de Proposta de Preços;</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III - Modelo de Credenciamento Específico;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Anexo VII - Minuta do Futuro Contrato.</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Anexo VIII - Minuta da Ata de Registro de Preços</w:t>
      </w:r>
    </w:p>
    <w:p w:rsidR="00FE6FFC" w:rsidRPr="00F95B63" w:rsidRDefault="00FE6FFC" w:rsidP="00FE6FFC">
      <w:pPr>
        <w:spacing w:after="0"/>
        <w:jc w:val="both"/>
        <w:rPr>
          <w:rFonts w:ascii="Arial" w:hAnsi="Arial" w:cs="Arial"/>
          <w:sz w:val="18"/>
          <w:szCs w:val="18"/>
        </w:rPr>
      </w:pP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São Pedro da Água Branca/MA, </w:t>
      </w:r>
      <w:r w:rsidR="00A7173E">
        <w:rPr>
          <w:rFonts w:ascii="Arial" w:hAnsi="Arial" w:cs="Arial"/>
          <w:b/>
          <w:sz w:val="18"/>
          <w:szCs w:val="18"/>
        </w:rPr>
        <w:t>16 de janeiro de 2018</w:t>
      </w:r>
      <w:r w:rsidRPr="00F95B63">
        <w:rPr>
          <w:rFonts w:ascii="Arial" w:hAnsi="Arial" w:cs="Arial"/>
          <w:b/>
          <w:sz w:val="18"/>
          <w:szCs w:val="18"/>
        </w:rPr>
        <w:t xml:space="preserve">. </w:t>
      </w: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r w:rsidRPr="00F95B63">
        <w:rPr>
          <w:rFonts w:ascii="Arial" w:hAnsi="Arial" w:cs="Arial"/>
          <w:b/>
          <w:sz w:val="18"/>
          <w:szCs w:val="18"/>
        </w:rPr>
        <w:t>Antônio Moreira Leite</w:t>
      </w:r>
    </w:p>
    <w:p w:rsidR="00FE6FFC" w:rsidRPr="00F95B63" w:rsidRDefault="00FE6FFC" w:rsidP="00FE6FFC">
      <w:pPr>
        <w:tabs>
          <w:tab w:val="left" w:pos="1800"/>
        </w:tabs>
        <w:spacing w:after="0"/>
        <w:jc w:val="center"/>
        <w:rPr>
          <w:rFonts w:ascii="Arial" w:hAnsi="Arial" w:cs="Arial"/>
          <w:b/>
          <w:sz w:val="18"/>
          <w:szCs w:val="18"/>
        </w:rPr>
      </w:pPr>
      <w:r w:rsidRPr="00F95B63">
        <w:rPr>
          <w:rFonts w:ascii="Arial" w:hAnsi="Arial" w:cs="Arial"/>
          <w:b/>
          <w:sz w:val="18"/>
          <w:szCs w:val="18"/>
        </w:rPr>
        <w:t>Pregoeiro</w:t>
      </w:r>
    </w:p>
    <w:p w:rsidR="00FE6FFC" w:rsidRPr="00F95B63" w:rsidRDefault="00FE6FFC" w:rsidP="00FE6FFC">
      <w:pPr>
        <w:tabs>
          <w:tab w:val="left" w:pos="1800"/>
        </w:tabs>
        <w:spacing w:after="0"/>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ANEXO I</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TERMO DE REFERÊNCI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Processo nº: 0</w:t>
      </w:r>
      <w:r w:rsidR="00A7173E">
        <w:rPr>
          <w:rFonts w:ascii="Arial" w:hAnsi="Arial" w:cs="Arial"/>
          <w:b/>
          <w:sz w:val="18"/>
          <w:szCs w:val="18"/>
        </w:rPr>
        <w:t>13</w:t>
      </w:r>
      <w:r w:rsidRPr="00F95B63">
        <w:rPr>
          <w:rFonts w:ascii="Arial" w:hAnsi="Arial" w:cs="Arial"/>
          <w:b/>
          <w:sz w:val="18"/>
          <w:szCs w:val="18"/>
        </w:rPr>
        <w:t xml:space="preserve">/2018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Refere-se à selecionar empresa especializa para aquisição de Combustíveis e Lubrificantes pra atender demanda d</w:t>
      </w:r>
      <w:r w:rsidR="00A7173E">
        <w:rPr>
          <w:rFonts w:ascii="Arial" w:hAnsi="Arial" w:cs="Arial"/>
          <w:b/>
          <w:sz w:val="18"/>
          <w:szCs w:val="18"/>
        </w:rPr>
        <w:t>a Administração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Descrição dos itens:</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Item</w:t>
            </w:r>
          </w:p>
        </w:tc>
        <w:tc>
          <w:tcPr>
            <w:tcW w:w="850" w:type="dxa"/>
          </w:tcPr>
          <w:p w:rsidR="00FE6FFC" w:rsidRPr="00F95B63" w:rsidRDefault="00FE6FFC" w:rsidP="00FE6FFC">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FE6FFC" w:rsidRPr="00F95B63" w:rsidRDefault="00FE6FFC" w:rsidP="00FE6FFC">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Especificação</w:t>
            </w:r>
          </w:p>
        </w:tc>
        <w:tc>
          <w:tcPr>
            <w:tcW w:w="141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Valor Total</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1</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3.00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Gasolina Comum</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5,07</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67.310,0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2</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80.00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diesel S10</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4,13</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30.000,0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3</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0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23,00</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6.900,0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4</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2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23,00</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7.360,0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5</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71</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Fluido de Freio</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21,80</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727,8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6</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2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23,25</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2.790,0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7</w:t>
            </w:r>
          </w:p>
        </w:tc>
        <w:tc>
          <w:tcPr>
            <w:tcW w:w="850" w:type="dxa"/>
          </w:tcPr>
          <w:p w:rsidR="00FE6FFC" w:rsidRPr="00F95B63" w:rsidRDefault="00FE6FFC" w:rsidP="00FE6FFC">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6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3,68</w:t>
            </w:r>
          </w:p>
        </w:tc>
        <w:tc>
          <w:tcPr>
            <w:tcW w:w="1416"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5.388,80</w:t>
            </w:r>
          </w:p>
        </w:tc>
      </w:tr>
      <w:tr w:rsidR="00FE6FFC" w:rsidRPr="00F95B63" w:rsidTr="00FE6FFC">
        <w:tc>
          <w:tcPr>
            <w:tcW w:w="846" w:type="dxa"/>
          </w:tcPr>
          <w:p w:rsidR="00FE6FFC" w:rsidRPr="00F95B63" w:rsidRDefault="00FE6FFC" w:rsidP="00FE6FFC">
            <w:pPr>
              <w:jc w:val="both"/>
              <w:rPr>
                <w:rFonts w:ascii="Arial" w:hAnsi="Arial" w:cs="Arial"/>
                <w:b/>
                <w:sz w:val="18"/>
                <w:szCs w:val="18"/>
              </w:rPr>
            </w:pPr>
          </w:p>
        </w:tc>
        <w:tc>
          <w:tcPr>
            <w:tcW w:w="850" w:type="dxa"/>
          </w:tcPr>
          <w:p w:rsidR="00FE6FFC" w:rsidRPr="00F95B63" w:rsidRDefault="00FE6FFC" w:rsidP="00FE6FFC">
            <w:pPr>
              <w:jc w:val="both"/>
              <w:rPr>
                <w:rFonts w:ascii="Arial" w:hAnsi="Arial" w:cs="Arial"/>
                <w:b/>
                <w:sz w:val="18"/>
                <w:szCs w:val="18"/>
              </w:rPr>
            </w:pPr>
          </w:p>
        </w:tc>
        <w:tc>
          <w:tcPr>
            <w:tcW w:w="709" w:type="dxa"/>
          </w:tcPr>
          <w:p w:rsidR="00FE6FFC" w:rsidRPr="00F95B63" w:rsidRDefault="00FE6FFC" w:rsidP="00FE6FFC">
            <w:pPr>
              <w:jc w:val="both"/>
              <w:rPr>
                <w:rFonts w:ascii="Arial" w:hAnsi="Arial" w:cs="Arial"/>
                <w:b/>
                <w:sz w:val="18"/>
                <w:szCs w:val="18"/>
              </w:rPr>
            </w:pPr>
          </w:p>
        </w:tc>
        <w:tc>
          <w:tcPr>
            <w:tcW w:w="3257" w:type="dxa"/>
          </w:tcPr>
          <w:p w:rsidR="00FE6FFC" w:rsidRPr="00F95B63" w:rsidRDefault="00FE6FFC" w:rsidP="00FE6FFC">
            <w:pPr>
              <w:jc w:val="both"/>
              <w:rPr>
                <w:rFonts w:ascii="Arial" w:hAnsi="Arial" w:cs="Arial"/>
                <w:b/>
                <w:sz w:val="18"/>
                <w:szCs w:val="18"/>
              </w:rPr>
            </w:pPr>
          </w:p>
        </w:tc>
        <w:tc>
          <w:tcPr>
            <w:tcW w:w="1416" w:type="dxa"/>
          </w:tcPr>
          <w:p w:rsidR="00FE6FFC" w:rsidRPr="00F95B63" w:rsidRDefault="00FE6FFC" w:rsidP="00FE6FFC">
            <w:pPr>
              <w:jc w:val="both"/>
              <w:rPr>
                <w:rFonts w:ascii="Arial" w:hAnsi="Arial" w:cs="Arial"/>
                <w:b/>
                <w:sz w:val="18"/>
                <w:szCs w:val="18"/>
              </w:rPr>
            </w:pPr>
          </w:p>
        </w:tc>
        <w:tc>
          <w:tcPr>
            <w:tcW w:w="1416" w:type="dxa"/>
          </w:tcPr>
          <w:p w:rsidR="00FE6FFC" w:rsidRPr="00F95B63" w:rsidRDefault="00FE6FFC" w:rsidP="00FE6FFC">
            <w:pPr>
              <w:jc w:val="both"/>
              <w:rPr>
                <w:rFonts w:ascii="Arial" w:hAnsi="Arial" w:cs="Arial"/>
                <w:b/>
                <w:sz w:val="18"/>
                <w:szCs w:val="18"/>
              </w:rPr>
            </w:pPr>
          </w:p>
        </w:tc>
      </w:tr>
    </w:tbl>
    <w:p w:rsidR="00FE6FFC" w:rsidRPr="00F95B63" w:rsidRDefault="00FE6FFC" w:rsidP="00FE6FFC">
      <w:pPr>
        <w:jc w:val="both"/>
        <w:rPr>
          <w:rFonts w:ascii="Arial" w:hAnsi="Arial" w:cs="Arial"/>
          <w:sz w:val="18"/>
          <w:szCs w:val="18"/>
        </w:rPr>
      </w:pPr>
    </w:p>
    <w:p w:rsidR="00FE6FFC" w:rsidRPr="00F95B63" w:rsidRDefault="00FE6FFC" w:rsidP="00FE6FFC">
      <w:pPr>
        <w:jc w:val="both"/>
        <w:rPr>
          <w:rFonts w:ascii="Arial" w:hAnsi="Arial" w:cs="Arial"/>
          <w:b/>
          <w:sz w:val="18"/>
          <w:szCs w:val="18"/>
        </w:rPr>
      </w:pPr>
      <w:r w:rsidRPr="00F95B63">
        <w:rPr>
          <w:rFonts w:ascii="Arial" w:hAnsi="Arial" w:cs="Arial"/>
          <w:sz w:val="18"/>
          <w:szCs w:val="18"/>
        </w:rPr>
        <w:t xml:space="preserve">O valor estimado para a Aquisição dos itens de que trata este Pregão é de </w:t>
      </w:r>
      <w:r w:rsidRPr="00F95B63">
        <w:rPr>
          <w:rFonts w:ascii="Arial" w:hAnsi="Arial" w:cs="Arial"/>
          <w:b/>
          <w:sz w:val="18"/>
          <w:szCs w:val="18"/>
        </w:rPr>
        <w:t>R$ 523.476,60 (quinhentos e vinte três mil quatrocentos e setenta seis reais)</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1. OBJETO D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 - Refere-se à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sz w:val="18"/>
          <w:szCs w:val="18"/>
        </w:rPr>
        <w:t xml:space="preserve"> </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2. JUSTIFICATIV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 - A Administração Municipal para prestar bons serviços à comunidade deste Município, precisa manter abastecida a frota de veículos que prestam serviços </w:t>
      </w:r>
      <w:r w:rsidR="00A7173E">
        <w:rPr>
          <w:rFonts w:ascii="Arial" w:hAnsi="Arial" w:cs="Arial"/>
          <w:sz w:val="18"/>
          <w:szCs w:val="18"/>
        </w:rPr>
        <w:t>a Administração Municipal</w:t>
      </w:r>
      <w:r w:rsidRPr="00F95B63">
        <w:rPr>
          <w:rFonts w:ascii="Arial" w:hAnsi="Arial" w:cs="Arial"/>
          <w:sz w:val="18"/>
          <w:szCs w:val="18"/>
        </w:rPr>
        <w:t>.</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3. ESPECIFIC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3.1 - Para a Prestação dos Serviços, objeto deste Certame, a Empresa Contratada deverá fornecer os produtos, dentro dos padrões de qualidade exigidos por lei e de acordo com as especificações contidas neste Edital e seus anexos. </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4. QUALIFICAÇÃO TÉCNICA</w:t>
      </w:r>
    </w:p>
    <w:p w:rsidR="00FE6FFC" w:rsidRPr="00F95B63" w:rsidRDefault="00FE6FFC" w:rsidP="00FE6FFC">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5. CRITÉRIOS DE ACE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6. PROCEDIMENTOS DE FISCALIZ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6.1 - A Secretaria Municipal de Saúde de São Pedro da Água Branca - MA, através de servidores credenciados, serão os responsáveis diretos pela fiscalização do contrato, observando a especificação do item licitado. </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7. PRAZO DE EXECUÇÃO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8. VALOR/ FORMA DE PAGA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9. OBRIGAÇÕES DO CONTRATADO/FORNECEDOR</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São Pedro da Água Branca/MA, </w:t>
      </w:r>
      <w:r w:rsidR="00A7173E">
        <w:rPr>
          <w:rFonts w:ascii="Arial" w:hAnsi="Arial" w:cs="Arial"/>
          <w:b/>
          <w:sz w:val="18"/>
          <w:szCs w:val="18"/>
        </w:rPr>
        <w:t>16 de janeiro de 2018</w:t>
      </w:r>
      <w:r w:rsidRPr="00F95B63">
        <w:rPr>
          <w:rFonts w:ascii="Arial" w:hAnsi="Arial" w:cs="Arial"/>
          <w:b/>
          <w:sz w:val="18"/>
          <w:szCs w:val="18"/>
        </w:rPr>
        <w:t>.</w:t>
      </w:r>
    </w:p>
    <w:p w:rsidR="00FE6FFC" w:rsidRPr="00F95B63" w:rsidRDefault="00FE6FFC" w:rsidP="00FE6FFC">
      <w:pPr>
        <w:jc w:val="both"/>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r w:rsidRPr="00F95B63">
        <w:rPr>
          <w:rFonts w:ascii="Arial" w:hAnsi="Arial" w:cs="Arial"/>
          <w:b/>
          <w:sz w:val="18"/>
          <w:szCs w:val="18"/>
        </w:rPr>
        <w:t>Antônio Moreira Leite</w:t>
      </w:r>
    </w:p>
    <w:p w:rsidR="00FE6FFC" w:rsidRPr="00F95B63" w:rsidRDefault="00FE6FFC" w:rsidP="00FE6FFC">
      <w:pPr>
        <w:spacing w:after="0"/>
        <w:jc w:val="center"/>
        <w:rPr>
          <w:rFonts w:ascii="Arial" w:hAnsi="Arial" w:cs="Arial"/>
          <w:b/>
          <w:sz w:val="18"/>
          <w:szCs w:val="18"/>
        </w:rPr>
      </w:pPr>
      <w:r w:rsidRPr="00F95B63">
        <w:rPr>
          <w:rFonts w:ascii="Arial" w:hAnsi="Arial" w:cs="Arial"/>
          <w:b/>
          <w:sz w:val="18"/>
          <w:szCs w:val="18"/>
        </w:rPr>
        <w:t>Pregoeiro</w:t>
      </w: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A7173E" w:rsidP="00FE6FFC">
      <w:pPr>
        <w:jc w:val="center"/>
        <w:rPr>
          <w:rFonts w:ascii="Arial" w:hAnsi="Arial" w:cs="Arial"/>
          <w:b/>
          <w:sz w:val="18"/>
          <w:szCs w:val="18"/>
        </w:rPr>
      </w:pPr>
      <w:r>
        <w:rPr>
          <w:rFonts w:ascii="Arial" w:hAnsi="Arial" w:cs="Arial"/>
          <w:b/>
          <w:sz w:val="18"/>
          <w:szCs w:val="18"/>
        </w:rPr>
        <w:t>A</w:t>
      </w:r>
      <w:r w:rsidR="00FE6FFC" w:rsidRPr="00F95B63">
        <w:rPr>
          <w:rFonts w:ascii="Arial" w:hAnsi="Arial" w:cs="Arial"/>
          <w:b/>
          <w:sz w:val="18"/>
          <w:szCs w:val="18"/>
        </w:rPr>
        <w:t>NEXO II - MODELO DE PROPOSTA DE PREÇOS</w:t>
      </w:r>
    </w:p>
    <w:p w:rsidR="00FE6FFC" w:rsidRPr="00F95B63" w:rsidRDefault="00FE6FFC" w:rsidP="00FE6FFC">
      <w:pPr>
        <w:spacing w:after="0"/>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spacing w:after="0"/>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spacing w:after="0"/>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spacing w:after="0"/>
        <w:jc w:val="both"/>
        <w:rPr>
          <w:rFonts w:ascii="Arial" w:hAnsi="Arial" w:cs="Arial"/>
          <w:b/>
          <w:sz w:val="18"/>
          <w:szCs w:val="18"/>
        </w:rPr>
      </w:pP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Item</w:t>
            </w:r>
          </w:p>
        </w:tc>
        <w:tc>
          <w:tcPr>
            <w:tcW w:w="850" w:type="dxa"/>
          </w:tcPr>
          <w:p w:rsidR="00FE6FFC" w:rsidRPr="00F95B63" w:rsidRDefault="00FE6FFC" w:rsidP="00FE6FFC">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FE6FFC" w:rsidRPr="00F95B63" w:rsidRDefault="00FE6FFC" w:rsidP="00FE6FFC">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Especificação</w:t>
            </w:r>
          </w:p>
        </w:tc>
        <w:tc>
          <w:tcPr>
            <w:tcW w:w="141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Valor Total</w:t>
            </w: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1</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3.00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Gasolina Comum</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2</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80.00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diesel S10</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3</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0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4</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32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5</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71</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Fluido de Freio</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6</w:t>
            </w:r>
          </w:p>
        </w:tc>
        <w:tc>
          <w:tcPr>
            <w:tcW w:w="850" w:type="dxa"/>
          </w:tcPr>
          <w:p w:rsidR="00FE6FFC" w:rsidRPr="00F95B63" w:rsidRDefault="00FE6FFC" w:rsidP="00FE6FFC">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2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07</w:t>
            </w:r>
          </w:p>
        </w:tc>
        <w:tc>
          <w:tcPr>
            <w:tcW w:w="850" w:type="dxa"/>
          </w:tcPr>
          <w:p w:rsidR="00FE6FFC" w:rsidRPr="00F95B63" w:rsidRDefault="00FE6FFC" w:rsidP="00FE6FFC">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FE6FFC" w:rsidRPr="00F95B63" w:rsidRDefault="00FE6FFC" w:rsidP="00FE6FFC">
            <w:pPr>
              <w:jc w:val="right"/>
              <w:rPr>
                <w:rFonts w:ascii="Arial" w:hAnsi="Arial" w:cs="Arial"/>
                <w:b/>
                <w:sz w:val="18"/>
                <w:szCs w:val="18"/>
              </w:rPr>
            </w:pPr>
            <w:r w:rsidRPr="00F95B63">
              <w:rPr>
                <w:rFonts w:ascii="Arial" w:hAnsi="Arial" w:cs="Arial"/>
                <w:b/>
                <w:sz w:val="18"/>
                <w:szCs w:val="18"/>
              </w:rPr>
              <w:t>160</w:t>
            </w:r>
          </w:p>
        </w:tc>
        <w:tc>
          <w:tcPr>
            <w:tcW w:w="3257" w:type="dxa"/>
          </w:tcPr>
          <w:p w:rsidR="00FE6FFC" w:rsidRPr="00F95B63" w:rsidRDefault="00FE6FFC" w:rsidP="00FE6FFC">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FE6FFC" w:rsidRPr="00F95B63" w:rsidRDefault="00FE6FFC" w:rsidP="00FE6FFC">
            <w:pPr>
              <w:jc w:val="right"/>
              <w:rPr>
                <w:rFonts w:ascii="Arial" w:hAnsi="Arial" w:cs="Arial"/>
                <w:b/>
                <w:sz w:val="18"/>
                <w:szCs w:val="18"/>
              </w:rPr>
            </w:pPr>
          </w:p>
        </w:tc>
        <w:tc>
          <w:tcPr>
            <w:tcW w:w="1416" w:type="dxa"/>
          </w:tcPr>
          <w:p w:rsidR="00FE6FFC" w:rsidRPr="00F95B63" w:rsidRDefault="00FE6FFC" w:rsidP="00FE6FFC">
            <w:pPr>
              <w:jc w:val="right"/>
              <w:rPr>
                <w:rFonts w:ascii="Arial" w:hAnsi="Arial" w:cs="Arial"/>
                <w:b/>
                <w:sz w:val="18"/>
                <w:szCs w:val="18"/>
              </w:rPr>
            </w:pPr>
          </w:p>
        </w:tc>
      </w:tr>
      <w:tr w:rsidR="00FE6FFC" w:rsidRPr="00F95B63" w:rsidTr="00FE6FFC">
        <w:tc>
          <w:tcPr>
            <w:tcW w:w="846" w:type="dxa"/>
          </w:tcPr>
          <w:p w:rsidR="00FE6FFC" w:rsidRPr="00F95B63" w:rsidRDefault="00FE6FFC" w:rsidP="00FE6FFC">
            <w:pPr>
              <w:jc w:val="both"/>
              <w:rPr>
                <w:rFonts w:ascii="Arial" w:hAnsi="Arial" w:cs="Arial"/>
                <w:b/>
                <w:sz w:val="18"/>
                <w:szCs w:val="18"/>
              </w:rPr>
            </w:pPr>
          </w:p>
        </w:tc>
        <w:tc>
          <w:tcPr>
            <w:tcW w:w="850" w:type="dxa"/>
          </w:tcPr>
          <w:p w:rsidR="00FE6FFC" w:rsidRPr="00F95B63" w:rsidRDefault="00FE6FFC" w:rsidP="00FE6FFC">
            <w:pPr>
              <w:jc w:val="both"/>
              <w:rPr>
                <w:rFonts w:ascii="Arial" w:hAnsi="Arial" w:cs="Arial"/>
                <w:b/>
                <w:sz w:val="18"/>
                <w:szCs w:val="18"/>
              </w:rPr>
            </w:pPr>
          </w:p>
        </w:tc>
        <w:tc>
          <w:tcPr>
            <w:tcW w:w="709" w:type="dxa"/>
          </w:tcPr>
          <w:p w:rsidR="00FE6FFC" w:rsidRPr="00F95B63" w:rsidRDefault="00FE6FFC" w:rsidP="00FE6FFC">
            <w:pPr>
              <w:jc w:val="both"/>
              <w:rPr>
                <w:rFonts w:ascii="Arial" w:hAnsi="Arial" w:cs="Arial"/>
                <w:b/>
                <w:sz w:val="18"/>
                <w:szCs w:val="18"/>
              </w:rPr>
            </w:pPr>
          </w:p>
        </w:tc>
        <w:tc>
          <w:tcPr>
            <w:tcW w:w="3257" w:type="dxa"/>
          </w:tcPr>
          <w:p w:rsidR="00FE6FFC" w:rsidRPr="00F95B63" w:rsidRDefault="00FE6FFC" w:rsidP="00FE6FFC">
            <w:pPr>
              <w:jc w:val="both"/>
              <w:rPr>
                <w:rFonts w:ascii="Arial" w:hAnsi="Arial" w:cs="Arial"/>
                <w:b/>
                <w:sz w:val="18"/>
                <w:szCs w:val="18"/>
              </w:rPr>
            </w:pPr>
          </w:p>
        </w:tc>
        <w:tc>
          <w:tcPr>
            <w:tcW w:w="1416" w:type="dxa"/>
          </w:tcPr>
          <w:p w:rsidR="00FE6FFC" w:rsidRPr="00F95B63" w:rsidRDefault="00FE6FFC" w:rsidP="00FE6FFC">
            <w:pPr>
              <w:jc w:val="both"/>
              <w:rPr>
                <w:rFonts w:ascii="Arial" w:hAnsi="Arial" w:cs="Arial"/>
                <w:b/>
                <w:sz w:val="18"/>
                <w:szCs w:val="18"/>
              </w:rPr>
            </w:pPr>
          </w:p>
        </w:tc>
        <w:tc>
          <w:tcPr>
            <w:tcW w:w="1416" w:type="dxa"/>
          </w:tcPr>
          <w:p w:rsidR="00FE6FFC" w:rsidRPr="00F95B63" w:rsidRDefault="00FE6FFC" w:rsidP="00FE6FFC">
            <w:pPr>
              <w:jc w:val="both"/>
              <w:rPr>
                <w:rFonts w:ascii="Arial" w:hAnsi="Arial" w:cs="Arial"/>
                <w:b/>
                <w:sz w:val="18"/>
                <w:szCs w:val="18"/>
              </w:rPr>
            </w:pPr>
          </w:p>
        </w:tc>
      </w:tr>
    </w:tbl>
    <w:p w:rsidR="00FE6FFC" w:rsidRPr="00F95B63" w:rsidRDefault="00FE6FFC" w:rsidP="00FE6FFC">
      <w:pPr>
        <w:jc w:val="both"/>
        <w:rPr>
          <w:rFonts w:ascii="Arial" w:hAnsi="Arial" w:cs="Arial"/>
          <w:b/>
          <w:sz w:val="18"/>
          <w:szCs w:val="18"/>
        </w:rPr>
      </w:pP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Valor Global da Proposta;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Valor unitário por item;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Validade da Proposta 60 dias;</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DO FORNECIMENTO DOS PRODUTOS: Os produtos serão adquiridos de acordo com as necessidades da Administração Municipal.</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Local para aquisição dos produtos: Os produtos deverão ser adquiridos no Município de São Pedro da Água Branca – MA.</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azão Social da Empresa</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Nº CNPJ</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Default="00FE6FFC" w:rsidP="00FE6FFC">
      <w:pPr>
        <w:pStyle w:val="PargrafodaLista"/>
        <w:jc w:val="center"/>
        <w:rPr>
          <w:rFonts w:ascii="Arial" w:hAnsi="Arial" w:cs="Arial"/>
          <w:b/>
          <w:sz w:val="18"/>
          <w:szCs w:val="18"/>
        </w:rPr>
      </w:pPr>
    </w:p>
    <w:p w:rsidR="00A7173E" w:rsidRDefault="00A7173E" w:rsidP="00FE6FFC">
      <w:pPr>
        <w:pStyle w:val="PargrafodaLista"/>
        <w:jc w:val="center"/>
        <w:rPr>
          <w:rFonts w:ascii="Arial" w:hAnsi="Arial" w:cs="Arial"/>
          <w:b/>
          <w:sz w:val="18"/>
          <w:szCs w:val="18"/>
        </w:rPr>
      </w:pPr>
    </w:p>
    <w:p w:rsidR="00A7173E" w:rsidRDefault="00A7173E" w:rsidP="00FE6FFC">
      <w:pPr>
        <w:pStyle w:val="PargrafodaLista"/>
        <w:jc w:val="center"/>
        <w:rPr>
          <w:rFonts w:ascii="Arial" w:hAnsi="Arial" w:cs="Arial"/>
          <w:b/>
          <w:sz w:val="18"/>
          <w:szCs w:val="18"/>
        </w:rPr>
      </w:pPr>
    </w:p>
    <w:p w:rsidR="00A7173E" w:rsidRDefault="00A7173E" w:rsidP="00FE6FFC">
      <w:pPr>
        <w:pStyle w:val="PargrafodaLista"/>
        <w:jc w:val="center"/>
        <w:rPr>
          <w:rFonts w:ascii="Arial" w:hAnsi="Arial" w:cs="Arial"/>
          <w:b/>
          <w:sz w:val="18"/>
          <w:szCs w:val="18"/>
        </w:rPr>
      </w:pPr>
    </w:p>
    <w:p w:rsidR="00A7173E" w:rsidRPr="00F95B63" w:rsidRDefault="00A7173E"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III</w:t>
      </w: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CREDENCIAMENTO ESPECÍFICO</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 xml:space="preserve">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IV</w:t>
      </w: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Refere-se à selecionar empresa especializa para aquisição de Combustíveis e Lubrificantes pra atender demanda da Administração Municipal.</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Modalidade: Pregão – Registro de Preços nº 0</w:t>
      </w:r>
      <w:r w:rsidR="00A7173E">
        <w:rPr>
          <w:rFonts w:ascii="Arial" w:hAnsi="Arial" w:cs="Arial"/>
          <w:b/>
          <w:sz w:val="18"/>
          <w:szCs w:val="18"/>
        </w:rPr>
        <w:t>13</w:t>
      </w:r>
      <w:r w:rsidRPr="00F95B63">
        <w:rPr>
          <w:rFonts w:ascii="Arial" w:hAnsi="Arial" w:cs="Arial"/>
          <w:b/>
          <w:sz w:val="18"/>
          <w:szCs w:val="18"/>
        </w:rPr>
        <w:t>/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 Objeto: Refere-se à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 xml:space="preserve"> </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I</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r w:rsidRPr="00F95B63">
        <w:rPr>
          <w:rFonts w:ascii="Arial" w:hAnsi="Arial" w:cs="Arial"/>
          <w:b/>
          <w:sz w:val="18"/>
          <w:szCs w:val="18"/>
        </w:rPr>
        <w:t xml:space="preserve"> </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spacing w:line="360" w:lineRule="auto"/>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Refere-se à selecionar empresa especializa para aquisição de Combustíveis e Lubrificantes pra atender demanda da Administração Municipal</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Processo nº: 0</w:t>
      </w:r>
      <w:r w:rsidR="00A7173E">
        <w:rPr>
          <w:rFonts w:ascii="Arial" w:hAnsi="Arial" w:cs="Arial"/>
          <w:b/>
          <w:sz w:val="18"/>
          <w:szCs w:val="18"/>
        </w:rPr>
        <w:t>13</w:t>
      </w:r>
      <w:r w:rsidRPr="00F95B63">
        <w:rPr>
          <w:rFonts w:ascii="Arial" w:hAnsi="Arial" w:cs="Arial"/>
          <w:b/>
          <w:sz w:val="18"/>
          <w:szCs w:val="18"/>
        </w:rPr>
        <w:t>/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spacing w:line="360" w:lineRule="auto"/>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r w:rsidRPr="00F95B63">
        <w:rPr>
          <w:rFonts w:ascii="Arial" w:hAnsi="Arial" w:cs="Arial"/>
          <w:sz w:val="18"/>
          <w:szCs w:val="18"/>
        </w:rPr>
        <w:t xml:space="preserve">Instrumento Contratual para a </w:t>
      </w:r>
      <w:r w:rsidRPr="00F95B63">
        <w:rPr>
          <w:rFonts w:ascii="Arial" w:hAnsi="Arial" w:cs="Arial"/>
          <w:b/>
          <w:sz w:val="18"/>
          <w:szCs w:val="18"/>
        </w:rPr>
        <w:t>selecionar empresa especializa para Aquisição de Combustíveis e Lubrificantes para atender demanda d</w:t>
      </w:r>
      <w:r>
        <w:rPr>
          <w:rFonts w:ascii="Arial" w:hAnsi="Arial" w:cs="Arial"/>
          <w:b/>
          <w:sz w:val="18"/>
          <w:szCs w:val="18"/>
        </w:rPr>
        <w:t>a Administração Municipal</w:t>
      </w:r>
      <w:r w:rsidRPr="00F95B63">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selecionar empresa especializa para </w:t>
      </w:r>
      <w:r>
        <w:rPr>
          <w:rFonts w:ascii="Arial" w:hAnsi="Arial" w:cs="Arial"/>
          <w:b/>
          <w:sz w:val="18"/>
          <w:szCs w:val="18"/>
        </w:rPr>
        <w:t>Aquisição de Combustíveis e Lubrificantes para atender demanda da Administração Municipal</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A7173E">
        <w:rPr>
          <w:rFonts w:ascii="Arial" w:hAnsi="Arial" w:cs="Arial"/>
          <w:sz w:val="18"/>
          <w:szCs w:val="18"/>
        </w:rPr>
        <w:t>013\2018</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sidR="00A7173E">
        <w:rPr>
          <w:rFonts w:ascii="Arial" w:hAnsi="Arial" w:cs="Arial"/>
          <w:sz w:val="18"/>
          <w:szCs w:val="18"/>
        </w:rPr>
        <w:t>013\2018</w:t>
      </w:r>
      <w:r w:rsidRPr="00F95B63">
        <w:rPr>
          <w:rFonts w:ascii="Arial" w:hAnsi="Arial" w:cs="Arial"/>
          <w:sz w:val="18"/>
          <w:szCs w:val="18"/>
        </w:rPr>
        <w:t xml:space="preserve">, a teor do artigo 55, inciso XI, da Lei 8.666/93.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4 - Integram o presente Contrato, o respectivo Processo sob o nº 00\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lastRenderedPageBreak/>
        <w:t xml:space="preserve">2.1 - Constitui-se objeto deste instrumento a: </w:t>
      </w:r>
      <w:r w:rsidRPr="00F95B63">
        <w:rPr>
          <w:rFonts w:ascii="Arial" w:hAnsi="Arial" w:cs="Arial"/>
          <w:b/>
          <w:sz w:val="18"/>
          <w:szCs w:val="18"/>
        </w:rPr>
        <w:t>Refere-se à selecionar empresa especializa para Aquisição de Combustíveis e Lubrificantes para atender demanda d</w:t>
      </w:r>
      <w:r>
        <w:rPr>
          <w:rFonts w:ascii="Arial" w:hAnsi="Arial" w:cs="Arial"/>
          <w:b/>
          <w:sz w:val="18"/>
          <w:szCs w:val="18"/>
        </w:rPr>
        <w:t>a Administração Municipal</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 - Edital e Anexos do Pregão Presencial Para Registro de Preços nº 0</w:t>
      </w:r>
      <w:r w:rsidR="00A7173E">
        <w:rPr>
          <w:rFonts w:ascii="Arial" w:hAnsi="Arial" w:cs="Arial"/>
          <w:sz w:val="18"/>
          <w:szCs w:val="18"/>
        </w:rPr>
        <w:t>13</w:t>
      </w:r>
      <w:r w:rsidRPr="00F95B63">
        <w:rPr>
          <w:rFonts w:ascii="Arial" w:hAnsi="Arial" w:cs="Arial"/>
          <w:sz w:val="18"/>
          <w:szCs w:val="18"/>
        </w:rPr>
        <w:t xml:space="preserve">\2018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3 - Ata de Julgamento da Licitação</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FE6FFC" w:rsidRPr="00F95B63" w:rsidRDefault="00FE6FFC" w:rsidP="00FE6FFC">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CLÁUSULA QUINTA – DA RECOMPOSIÇÃO DO EQUILIBRIO ECONOMICO-FINANCEIRO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ÁUSULA SEXTA – DOS ACRESCIMOS E SUPRESSÕES:</w:t>
      </w:r>
    </w:p>
    <w:p w:rsidR="00FE6FFC" w:rsidRPr="00F95B63" w:rsidRDefault="00FE6FFC" w:rsidP="00FE6FFC">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FE6FFC" w:rsidRPr="00F95B63" w:rsidRDefault="00FE6FFC" w:rsidP="00FE6FFC">
      <w:pPr>
        <w:jc w:val="both"/>
        <w:rPr>
          <w:rFonts w:ascii="Arial" w:hAnsi="Arial" w:cs="Arial"/>
          <w:sz w:val="18"/>
          <w:szCs w:val="18"/>
        </w:rPr>
      </w:pPr>
    </w:p>
    <w:p w:rsidR="00FE6FFC" w:rsidRPr="00F95B63" w:rsidRDefault="00FE6FFC" w:rsidP="00FE6FFC">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FE6FFC" w:rsidRPr="00F95B63" w:rsidRDefault="00FE6FFC" w:rsidP="00FE6FFC">
      <w:pPr>
        <w:jc w:val="both"/>
        <w:rPr>
          <w:rFonts w:ascii="Arial" w:hAnsi="Arial" w:cs="Arial"/>
          <w:sz w:val="18"/>
          <w:szCs w:val="18"/>
        </w:rPr>
      </w:pPr>
      <w:r w:rsidRPr="00F95B63">
        <w:rPr>
          <w:rFonts w:ascii="Arial" w:hAnsi="Arial" w:cs="Arial"/>
          <w:sz w:val="18"/>
          <w:szCs w:val="18"/>
        </w:rPr>
        <w:t>VA = Valor Atualizado.</w:t>
      </w:r>
    </w:p>
    <w:p w:rsidR="00FE6FFC" w:rsidRPr="00F95B63" w:rsidRDefault="00FE6FFC" w:rsidP="00FE6FFC">
      <w:pPr>
        <w:jc w:val="both"/>
        <w:rPr>
          <w:rFonts w:ascii="Arial" w:hAnsi="Arial" w:cs="Arial"/>
          <w:sz w:val="18"/>
          <w:szCs w:val="18"/>
        </w:rPr>
      </w:pPr>
      <w:r w:rsidRPr="00F95B63">
        <w:rPr>
          <w:rFonts w:ascii="Arial" w:hAnsi="Arial" w:cs="Arial"/>
          <w:sz w:val="18"/>
          <w:szCs w:val="18"/>
        </w:rPr>
        <w:t>VDI = Valor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I = IGS-M/FGV na data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F = IGP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OITAVA – DO REAJUSTAMENTO DE PRE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NONA – DA ALTERAÇÃO CONTRATUAL:</w:t>
      </w:r>
    </w:p>
    <w:p w:rsidR="00FE6FFC" w:rsidRPr="00F95B63" w:rsidRDefault="00FE6FFC" w:rsidP="00FE6FFC">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CLAUSULA DECIMA– DA FISCALIZ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FE6FFC" w:rsidRPr="00F95B63" w:rsidRDefault="00FE6FFC" w:rsidP="00FE6FFC">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FE6FFC" w:rsidRPr="00F95B63" w:rsidRDefault="00FE6FFC" w:rsidP="00FE6FFC">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FE6FFC" w:rsidRPr="00F95B63" w:rsidRDefault="00FE6FFC" w:rsidP="00FE6FFC">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FE6FFC" w:rsidRPr="00F95B63" w:rsidRDefault="00FE6FFC" w:rsidP="00FE6FFC">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FE6FFC" w:rsidRPr="00F95B63" w:rsidRDefault="00FE6FFC" w:rsidP="00FE6FFC">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2 Constituem obrigações e responsabilidades d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FE6FFC" w:rsidRPr="00F95B63" w:rsidRDefault="00FE6FFC" w:rsidP="00FE6FFC">
      <w:pPr>
        <w:jc w:val="both"/>
        <w:rPr>
          <w:rFonts w:ascii="Arial" w:hAnsi="Arial" w:cs="Arial"/>
          <w:sz w:val="18"/>
          <w:szCs w:val="18"/>
        </w:rPr>
      </w:pPr>
      <w:r w:rsidRPr="00F95B63">
        <w:rPr>
          <w:rFonts w:ascii="Arial" w:hAnsi="Arial" w:cs="Arial"/>
          <w:sz w:val="18"/>
          <w:szCs w:val="18"/>
        </w:rPr>
        <w:t>13.2.3 Acompanhar e fiscalizar o fiel cumprimento d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3.3 Constituem obrigações da contratada:</w:t>
      </w:r>
    </w:p>
    <w:p w:rsidR="00FE6FFC" w:rsidRPr="00F95B63" w:rsidRDefault="00FE6FFC" w:rsidP="00FE6FFC">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FE6FFC" w:rsidRPr="00F95B63" w:rsidRDefault="00FE6FFC" w:rsidP="00FE6FFC">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3.4 Constituem responsabilidades da contratada:</w:t>
      </w:r>
    </w:p>
    <w:p w:rsidR="00FE6FFC" w:rsidRPr="00F95B63" w:rsidRDefault="00FE6FFC" w:rsidP="00FE6FFC">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E6FFC" w:rsidRPr="00F95B63" w:rsidRDefault="00FE6FFC" w:rsidP="00FE6FFC">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4.4 A contratada autoriza a contratante a descontar o valor correspondente aos referidos danos ou prejuízos diretamente das faturas pertinentes aos pagamentos que lhe forem devidos, </w:t>
      </w:r>
      <w:proofErr w:type="gramStart"/>
      <w:r w:rsidRPr="00F95B63">
        <w:rPr>
          <w:rFonts w:ascii="Arial" w:hAnsi="Arial" w:cs="Arial"/>
          <w:sz w:val="18"/>
          <w:szCs w:val="18"/>
        </w:rPr>
        <w:t>independentemente</w:t>
      </w:r>
      <w:proofErr w:type="gramEnd"/>
      <w:r w:rsidRPr="00F95B63">
        <w:rPr>
          <w:rFonts w:ascii="Arial" w:hAnsi="Arial" w:cs="Arial"/>
          <w:sz w:val="18"/>
          <w:szCs w:val="18"/>
        </w:rPr>
        <w:t xml:space="preserve"> de qualquer procedimento judicial, assegurada a prévia defesa.</w:t>
      </w:r>
    </w:p>
    <w:p w:rsidR="00FE6FFC" w:rsidRPr="00F95B63" w:rsidRDefault="00FE6FFC" w:rsidP="00FE6FFC">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E6FFC" w:rsidRPr="00F95B63" w:rsidRDefault="00FE6FFC" w:rsidP="00FE6FFC">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FE6FFC" w:rsidRPr="00F95B63" w:rsidRDefault="00FE6FFC" w:rsidP="00FE6FFC">
      <w:pPr>
        <w:jc w:val="both"/>
        <w:rPr>
          <w:rFonts w:ascii="Arial" w:hAnsi="Arial" w:cs="Arial"/>
          <w:sz w:val="18"/>
          <w:szCs w:val="18"/>
        </w:rPr>
      </w:pPr>
      <w:r w:rsidRPr="00F95B63">
        <w:rPr>
          <w:rFonts w:ascii="Arial" w:hAnsi="Arial" w:cs="Arial"/>
          <w:sz w:val="18"/>
          <w:szCs w:val="18"/>
        </w:rPr>
        <w:t>VA = Valor Atualizado.</w:t>
      </w:r>
    </w:p>
    <w:p w:rsidR="00FE6FFC" w:rsidRPr="00F95B63" w:rsidRDefault="00FE6FFC" w:rsidP="00FE6FFC">
      <w:pPr>
        <w:jc w:val="both"/>
        <w:rPr>
          <w:rFonts w:ascii="Arial" w:hAnsi="Arial" w:cs="Arial"/>
          <w:sz w:val="18"/>
          <w:szCs w:val="18"/>
        </w:rPr>
      </w:pPr>
      <w:r w:rsidRPr="00F95B63">
        <w:rPr>
          <w:rFonts w:ascii="Arial" w:hAnsi="Arial" w:cs="Arial"/>
          <w:sz w:val="18"/>
          <w:szCs w:val="18"/>
        </w:rPr>
        <w:t>VDI = Valor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INI = IGP-M/FGV do mês em que ocorreu o prejuízo (índice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F = IGP-M/FGV do mês de ressarcimento (índice final).</w:t>
      </w:r>
    </w:p>
    <w:p w:rsidR="00FE6FFC" w:rsidRPr="00F95B63" w:rsidRDefault="00FE6FFC" w:rsidP="00FE6FFC">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AF = [(1 + IPCN100) N/30-1] x VP, onde: </w:t>
      </w:r>
    </w:p>
    <w:p w:rsidR="00FE6FFC" w:rsidRPr="00F95B63" w:rsidRDefault="00FE6FFC" w:rsidP="00FE6FFC">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FE6FFC" w:rsidRPr="00F95B63" w:rsidRDefault="00FE6FFC" w:rsidP="00FE6FFC">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FE6FFC" w:rsidRPr="00F95B63" w:rsidRDefault="00FE6FFC" w:rsidP="00FE6FFC">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FE6FFC" w:rsidRPr="00F95B63" w:rsidRDefault="00FE6FFC" w:rsidP="00FE6FFC">
      <w:pPr>
        <w:jc w:val="both"/>
        <w:rPr>
          <w:rFonts w:ascii="Arial" w:hAnsi="Arial" w:cs="Arial"/>
          <w:sz w:val="18"/>
          <w:szCs w:val="18"/>
        </w:rPr>
      </w:pPr>
      <w:r w:rsidRPr="00F95B63">
        <w:rPr>
          <w:rFonts w:ascii="Arial" w:hAnsi="Arial" w:cs="Arial"/>
          <w:sz w:val="18"/>
          <w:szCs w:val="18"/>
        </w:rPr>
        <w:t>I – Advertência;</w:t>
      </w:r>
    </w:p>
    <w:p w:rsidR="00FE6FFC" w:rsidRPr="00F95B63" w:rsidRDefault="00FE6FFC" w:rsidP="00FE6FFC">
      <w:pPr>
        <w:jc w:val="both"/>
        <w:rPr>
          <w:rFonts w:ascii="Arial" w:hAnsi="Arial" w:cs="Arial"/>
          <w:sz w:val="18"/>
          <w:szCs w:val="18"/>
        </w:rPr>
      </w:pPr>
      <w:r w:rsidRPr="00F95B63">
        <w:rPr>
          <w:rFonts w:ascii="Arial" w:hAnsi="Arial" w:cs="Arial"/>
          <w:sz w:val="18"/>
          <w:szCs w:val="18"/>
        </w:rPr>
        <w:t>II – Multa;</w:t>
      </w:r>
    </w:p>
    <w:p w:rsidR="00FE6FFC" w:rsidRPr="00F95B63" w:rsidRDefault="00FE6FFC" w:rsidP="00FE6FFC">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IV – Declaração de inidoneidade;</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7.2 A penalidade de advertência será aplicada em caso de faltas ou descumprimento de cláusulas contratuais que não causem prejuízo à contratante e será publicada no Diário Oficial do Estado do Maranhão – DOE/MA.</w:t>
      </w:r>
    </w:p>
    <w:p w:rsidR="00FE6FFC" w:rsidRPr="00F95B63" w:rsidRDefault="00FE6FFC" w:rsidP="00FE6FFC">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FE6FFC" w:rsidRPr="00F95B63" w:rsidRDefault="00FE6FFC" w:rsidP="00FE6FFC">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7.7.1 Reincidência de descumprimento de prazo contratual;</w:t>
      </w:r>
    </w:p>
    <w:p w:rsidR="00FE6FFC" w:rsidRPr="00F95B63" w:rsidRDefault="00FE6FFC" w:rsidP="00FE6FFC">
      <w:pPr>
        <w:jc w:val="both"/>
        <w:rPr>
          <w:rFonts w:ascii="Arial" w:hAnsi="Arial" w:cs="Arial"/>
          <w:sz w:val="18"/>
          <w:szCs w:val="18"/>
        </w:rPr>
      </w:pPr>
      <w:r w:rsidRPr="00F95B63">
        <w:rPr>
          <w:rFonts w:ascii="Arial" w:hAnsi="Arial" w:cs="Arial"/>
          <w:sz w:val="18"/>
          <w:szCs w:val="18"/>
        </w:rPr>
        <w:t>17.7.2 Descumprimento total ou parcial de obrigação contratual;</w:t>
      </w:r>
    </w:p>
    <w:p w:rsidR="00FE6FFC" w:rsidRPr="00F95B63" w:rsidRDefault="00FE6FFC" w:rsidP="00FE6FFC">
      <w:pPr>
        <w:jc w:val="both"/>
        <w:rPr>
          <w:rFonts w:ascii="Arial" w:hAnsi="Arial" w:cs="Arial"/>
          <w:sz w:val="18"/>
          <w:szCs w:val="18"/>
        </w:rPr>
      </w:pPr>
      <w:r w:rsidRPr="00F95B63">
        <w:rPr>
          <w:rFonts w:ascii="Arial" w:hAnsi="Arial" w:cs="Arial"/>
          <w:sz w:val="18"/>
          <w:szCs w:val="18"/>
        </w:rPr>
        <w:t>17.7.3 Rescisão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FE6FFC" w:rsidRPr="00F95B63" w:rsidRDefault="00FE6FFC" w:rsidP="00FE6FFC">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FE6FFC" w:rsidRPr="00F95B63" w:rsidRDefault="00FE6FFC" w:rsidP="00FE6FFC">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FE6FFC" w:rsidRPr="00F95B63" w:rsidRDefault="00FE6FFC" w:rsidP="00FE6FFC">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FE6FFC" w:rsidRPr="00F95B63" w:rsidRDefault="00FE6FFC" w:rsidP="00FE6FFC">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FE6FFC" w:rsidRPr="00F95B63" w:rsidRDefault="00FE6FFC" w:rsidP="00FE6FFC">
      <w:pPr>
        <w:jc w:val="both"/>
        <w:rPr>
          <w:rFonts w:ascii="Arial" w:hAnsi="Arial" w:cs="Arial"/>
          <w:b/>
          <w:sz w:val="18"/>
          <w:szCs w:val="18"/>
        </w:rPr>
      </w:pP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CLAUSULA DECIMA OITAVA -DOS ILICITOS PENAIS:</w:t>
      </w:r>
    </w:p>
    <w:p w:rsidR="00FE6FFC" w:rsidRPr="00F95B63" w:rsidRDefault="00FE6FFC" w:rsidP="00FE6FFC">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DECIMA NONA – DA TROCA EVENTUAL DE DOCUMENTOS:</w:t>
      </w:r>
    </w:p>
    <w:p w:rsidR="00FE6FFC" w:rsidRPr="00F95B63" w:rsidRDefault="00FE6FFC" w:rsidP="00FE6FFC">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FE6FFC" w:rsidRPr="00F95B63" w:rsidRDefault="00FE6FFC" w:rsidP="00FE6FFC">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3.2 - E por estarem plenamente em acordo com todas as cláusulas e condições, as partes </w:t>
      </w:r>
      <w:proofErr w:type="gramStart"/>
      <w:r w:rsidRPr="00F95B63">
        <w:rPr>
          <w:rFonts w:ascii="Arial" w:hAnsi="Arial" w:cs="Arial"/>
          <w:sz w:val="18"/>
          <w:szCs w:val="18"/>
        </w:rPr>
        <w:t>assinam</w:t>
      </w:r>
      <w:proofErr w:type="gramEnd"/>
      <w:r w:rsidRPr="00F95B63">
        <w:rPr>
          <w:rFonts w:ascii="Arial" w:hAnsi="Arial" w:cs="Arial"/>
          <w:sz w:val="18"/>
          <w:szCs w:val="18"/>
        </w:rPr>
        <w:t xml:space="preserve"> o presente instrumento em três vias de igual teor e forma, perante as testemunhas signatárias para que produzam seus efeitos jurídicos e legais.</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São Pedro da Água Branca - </w:t>
      </w:r>
      <w:proofErr w:type="gramStart"/>
      <w:r w:rsidRPr="00F95B63">
        <w:rPr>
          <w:rFonts w:ascii="Arial" w:hAnsi="Arial" w:cs="Arial"/>
          <w:sz w:val="18"/>
          <w:szCs w:val="18"/>
        </w:rPr>
        <w:t>MA,........</w:t>
      </w:r>
      <w:proofErr w:type="gramEnd"/>
      <w:r w:rsidRPr="00F95B63">
        <w:rPr>
          <w:rFonts w:ascii="Arial" w:hAnsi="Arial" w:cs="Arial"/>
          <w:sz w:val="18"/>
          <w:szCs w:val="18"/>
        </w:rPr>
        <w:t xml:space="preserve"> </w:t>
      </w:r>
      <w:proofErr w:type="gramStart"/>
      <w:r w:rsidRPr="00F95B63">
        <w:rPr>
          <w:rFonts w:ascii="Arial" w:hAnsi="Arial" w:cs="Arial"/>
          <w:sz w:val="18"/>
          <w:szCs w:val="18"/>
        </w:rPr>
        <w:t>de</w:t>
      </w:r>
      <w:proofErr w:type="gramEnd"/>
      <w:r w:rsidRPr="00F95B63">
        <w:rPr>
          <w:rFonts w:ascii="Arial" w:hAnsi="Arial" w:cs="Arial"/>
          <w:sz w:val="18"/>
          <w:szCs w:val="18"/>
        </w:rPr>
        <w:t xml:space="preserve">............................... </w:t>
      </w:r>
      <w:proofErr w:type="gramStart"/>
      <w:r w:rsidRPr="00F95B63">
        <w:rPr>
          <w:rFonts w:ascii="Arial" w:hAnsi="Arial" w:cs="Arial"/>
          <w:sz w:val="18"/>
          <w:szCs w:val="18"/>
        </w:rPr>
        <w:t>de</w:t>
      </w:r>
      <w:proofErr w:type="gram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ontratada</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lastRenderedPageBreak/>
        <w:t>Prefeitura Municipal de São Pedro da Água Branca</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Prefeito Municipal</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Nome:                                                                                Nome:</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CPF:                                                                                  CPF:</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lastRenderedPageBreak/>
        <w:t>ANEXO VIII – MINUTA DA ATA DE REGISTRO DE PREÇOS</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3\2018</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Refere-se à selecionar empresa especializa para aquisição de Combustíveis e Lubrificantes pra atender demanda da Administração Municipal.</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A7173E">
        <w:rPr>
          <w:rFonts w:ascii="Arial" w:hAnsi="Arial" w:cs="Arial"/>
          <w:sz w:val="18"/>
          <w:szCs w:val="18"/>
        </w:rPr>
        <w:t>013\2018</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Refere-se à selecionar empresa especializa para Aquisição de combustíveis e Lubrificantes para atender demandad</w:t>
      </w:r>
      <w:r>
        <w:rPr>
          <w:rFonts w:ascii="Arial" w:hAnsi="Arial" w:cs="Arial"/>
          <w:b/>
          <w:sz w:val="18"/>
          <w:szCs w:val="18"/>
        </w:rPr>
        <w:t>a da Administração Municipal</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A7173E">
        <w:rPr>
          <w:rFonts w:ascii="Arial" w:hAnsi="Arial" w:cs="Arial"/>
          <w:sz w:val="18"/>
          <w:szCs w:val="18"/>
        </w:rPr>
        <w:t>013\2018</w:t>
      </w:r>
      <w:r w:rsidRPr="00F95B63">
        <w:rPr>
          <w:rFonts w:ascii="Arial" w:hAnsi="Arial" w:cs="Arial"/>
          <w:sz w:val="18"/>
          <w:szCs w:val="18"/>
        </w:rPr>
        <w:t>, autorizado no processo licitatório n.º 0</w:t>
      </w:r>
      <w:r w:rsidR="00DE097D">
        <w:rPr>
          <w:rFonts w:ascii="Arial" w:hAnsi="Arial" w:cs="Arial"/>
          <w:sz w:val="18"/>
          <w:szCs w:val="18"/>
        </w:rPr>
        <w:t>13</w:t>
      </w:r>
      <w:bookmarkStart w:id="0" w:name="_GoBack"/>
      <w:bookmarkEnd w:id="0"/>
      <w:r w:rsidRPr="00F95B63">
        <w:rPr>
          <w:rFonts w:ascii="Arial" w:hAnsi="Arial" w:cs="Arial"/>
          <w:sz w:val="18"/>
          <w:szCs w:val="18"/>
        </w:rPr>
        <w:t>\2018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numPr>
          <w:ilvl w:val="0"/>
          <w:numId w:val="3"/>
        </w:numPr>
        <w:jc w:val="both"/>
        <w:rPr>
          <w:rFonts w:ascii="Arial" w:hAnsi="Arial" w:cs="Arial"/>
          <w:b/>
          <w:sz w:val="18"/>
          <w:szCs w:val="18"/>
        </w:rPr>
      </w:pPr>
      <w:r w:rsidRPr="00F95B63">
        <w:rPr>
          <w:rFonts w:ascii="Arial" w:hAnsi="Arial" w:cs="Arial"/>
          <w:b/>
          <w:sz w:val="18"/>
          <w:szCs w:val="18"/>
        </w:rPr>
        <w:t>- DO OBJETO (ART. 55, I):</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Refere-se a </w:t>
      </w:r>
      <w:r>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lastRenderedPageBreak/>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04 - DO PREÇO (ART.55, II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A7173E">
        <w:rPr>
          <w:rFonts w:ascii="Arial" w:hAnsi="Arial" w:cs="Arial"/>
          <w:sz w:val="18"/>
          <w:szCs w:val="18"/>
        </w:rPr>
        <w:t>013\2018</w:t>
      </w:r>
      <w:r w:rsidRPr="00F95B63">
        <w:rPr>
          <w:rFonts w:ascii="Arial" w:hAnsi="Arial" w:cs="Arial"/>
          <w:sz w:val="18"/>
          <w:szCs w:val="18"/>
        </w:rPr>
        <w:t>.</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A7173E">
        <w:rPr>
          <w:rFonts w:ascii="Arial" w:hAnsi="Arial" w:cs="Arial"/>
          <w:sz w:val="18"/>
          <w:szCs w:val="18"/>
        </w:rPr>
        <w:t>013\2018</w:t>
      </w:r>
      <w:r w:rsidRPr="00F95B63">
        <w:rPr>
          <w:rFonts w:ascii="Arial" w:hAnsi="Arial" w:cs="Arial"/>
          <w:sz w:val="18"/>
          <w:szCs w:val="18"/>
        </w:rPr>
        <w:t>, que a precedeu e integra o presente instrumento de compromiss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007\2018, pela empresa detentora da presente Ata, as quais também a integram. </w:t>
      </w:r>
    </w:p>
    <w:p w:rsidR="00FE6FFC" w:rsidRPr="00F95B63" w:rsidRDefault="00FE6FFC" w:rsidP="00FE6FFC">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FE6FFC" w:rsidRPr="00F95B63" w:rsidRDefault="00FE6FFC" w:rsidP="00FE6FFC">
      <w:pPr>
        <w:ind w:left="720"/>
        <w:jc w:val="both"/>
        <w:rPr>
          <w:rFonts w:ascii="Arial" w:hAnsi="Arial" w:cs="Arial"/>
          <w:sz w:val="18"/>
          <w:szCs w:val="18"/>
        </w:rPr>
      </w:pPr>
      <w:r w:rsidRPr="00F95B63">
        <w:rPr>
          <w:rFonts w:ascii="Arial" w:hAnsi="Arial" w:cs="Arial"/>
          <w:b/>
          <w:sz w:val="18"/>
          <w:szCs w:val="18"/>
        </w:rPr>
        <w:lastRenderedPageBreak/>
        <w:t xml:space="preserve">5.1 </w:t>
      </w:r>
      <w:r w:rsidRPr="00F95B63">
        <w:rPr>
          <w:rFonts w:ascii="Arial" w:hAnsi="Arial" w:cs="Arial"/>
          <w:sz w:val="18"/>
          <w:szCs w:val="18"/>
        </w:rPr>
        <w:t xml:space="preserve">– O fornecimento deverá ser executada conforme as especificações do Anexo I do </w:t>
      </w:r>
      <w:proofErr w:type="gramStart"/>
      <w:r w:rsidRPr="00F95B63">
        <w:rPr>
          <w:rFonts w:ascii="Arial" w:hAnsi="Arial" w:cs="Arial"/>
          <w:sz w:val="18"/>
          <w:szCs w:val="18"/>
        </w:rPr>
        <w:t>Edital..</w:t>
      </w:r>
      <w:proofErr w:type="gramEnd"/>
      <w:r w:rsidRPr="00F95B63">
        <w:rPr>
          <w:rFonts w:ascii="Arial" w:hAnsi="Arial" w:cs="Arial"/>
          <w:sz w:val="18"/>
          <w:szCs w:val="18"/>
        </w:rPr>
        <w:t xml:space="preserve">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06 - DO PAGAMENTO (ART.55, II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proofErr w:type="spellStart"/>
      <w:r w:rsidRPr="00F95B63">
        <w:rPr>
          <w:rFonts w:ascii="Arial" w:hAnsi="Arial" w:cs="Arial"/>
          <w:sz w:val="18"/>
          <w:szCs w:val="18"/>
        </w:rPr>
        <w:t>devera</w:t>
      </w:r>
      <w:proofErr w:type="spellEnd"/>
      <w:r w:rsidRPr="00F95B63">
        <w:rPr>
          <w:rFonts w:ascii="Arial" w:hAnsi="Arial" w:cs="Arial"/>
          <w:sz w:val="18"/>
          <w:szCs w:val="18"/>
        </w:rPr>
        <w:t xml:space="preserve"> ser devolvida para a unidade requisitante, a fim de ser anexada ao processo de administração da ata.</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8 - DAS PENALIDADE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lastRenderedPageBreak/>
        <w:t>8.4 - As importâncias relativas a multas serão descontadas dos pagamentos a ser efetuado á detentora da ata, podendo, entretanto, conforme o caso, ser inscritas para constituir dívida ativa, na forma da lei.</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Pela Administração, quand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lastRenderedPageBreak/>
        <w:t xml:space="preserve">11.2 – a detentora não cumprir as obrigações constantes desta Ata de Registro de Preç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proofErr w:type="spellStart"/>
      <w:r w:rsidRPr="00F95B63">
        <w:rPr>
          <w:rFonts w:ascii="Arial" w:hAnsi="Arial" w:cs="Arial"/>
          <w:sz w:val="18"/>
          <w:szCs w:val="18"/>
        </w:rPr>
        <w:t>devera</w:t>
      </w:r>
      <w:proofErr w:type="spellEnd"/>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2 – DA DOTAÇÃO ORÇAMENTÁRI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4 - DAS DISPOSIÇÕES GERAI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1 - Integram e vinculam esta Ata, o edital do Pregão Presencial nº 00</w:t>
      </w:r>
      <w:r>
        <w:rPr>
          <w:rFonts w:ascii="Arial" w:hAnsi="Arial" w:cs="Arial"/>
          <w:sz w:val="18"/>
          <w:szCs w:val="18"/>
        </w:rPr>
        <w:t>3</w:t>
      </w:r>
      <w:r w:rsidRPr="00F95B63">
        <w:rPr>
          <w:rFonts w:ascii="Arial" w:hAnsi="Arial" w:cs="Arial"/>
          <w:sz w:val="18"/>
          <w:szCs w:val="18"/>
        </w:rPr>
        <w:t>/2018 e as propostas das empresas classificadas no certame supranumerado, conforme Mapa de Apuração anexo ao presente instrumento. (Art. 55, X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lastRenderedPageBreak/>
        <w:t>14.2 - A Administração não está obrigada a adquirir os produtos cujos preços encontram-se registrad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FE6FFC" w:rsidRPr="00F95B63" w:rsidRDefault="00FE6FFC" w:rsidP="00FE6FFC">
      <w:pPr>
        <w:ind w:left="720"/>
        <w:jc w:val="both"/>
        <w:rPr>
          <w:rFonts w:ascii="Arial" w:hAnsi="Arial" w:cs="Arial"/>
          <w:sz w:val="18"/>
          <w:szCs w:val="18"/>
        </w:rPr>
      </w:pP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CONTRATANTE</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Prefeitura Municipal de São Pedro da Água Branca</w:t>
      </w:r>
    </w:p>
    <w:p w:rsidR="00FE6FFC" w:rsidRPr="00F95B63" w:rsidRDefault="00FE6FFC" w:rsidP="00FE6FFC">
      <w:pPr>
        <w:ind w:left="720"/>
        <w:jc w:val="center"/>
        <w:rPr>
          <w:rFonts w:ascii="Arial" w:hAnsi="Arial" w:cs="Arial"/>
          <w:sz w:val="18"/>
          <w:szCs w:val="18"/>
        </w:rPr>
      </w:pP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EMPRESA CONTRATADA</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Razão social</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CNPJ:</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Endereço:</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Nome do responsável legal</w:t>
      </w:r>
    </w:p>
    <w:p w:rsidR="00FE6FFC" w:rsidRPr="00293B61" w:rsidRDefault="00FE6FFC" w:rsidP="00FE6FFC">
      <w:pPr>
        <w:spacing w:after="0"/>
        <w:ind w:left="720"/>
        <w:jc w:val="center"/>
        <w:rPr>
          <w:rFonts w:ascii="Arial" w:hAnsi="Arial" w:cs="Arial"/>
          <w:sz w:val="18"/>
          <w:szCs w:val="18"/>
        </w:rPr>
      </w:pPr>
      <w:r w:rsidRPr="00F95B63">
        <w:rPr>
          <w:rFonts w:ascii="Arial" w:hAnsi="Arial" w:cs="Arial"/>
          <w:sz w:val="18"/>
          <w:szCs w:val="18"/>
        </w:rPr>
        <w:t>CP</w:t>
      </w:r>
      <w:r>
        <w:rPr>
          <w:rFonts w:ascii="Arial" w:hAnsi="Arial" w:cs="Arial"/>
          <w:sz w:val="18"/>
          <w:szCs w:val="18"/>
        </w:rPr>
        <w:t>F:</w:t>
      </w: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sectPr w:rsidR="00FE6FF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73" w:rsidRDefault="00C11D73" w:rsidP="008B7C7B">
      <w:pPr>
        <w:spacing w:after="0" w:line="240" w:lineRule="auto"/>
      </w:pPr>
      <w:r>
        <w:separator/>
      </w:r>
    </w:p>
  </w:endnote>
  <w:endnote w:type="continuationSeparator" w:id="0">
    <w:p w:rsidR="00C11D73" w:rsidRDefault="00C11D73"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73" w:rsidRDefault="00C11D73" w:rsidP="008B7C7B">
      <w:pPr>
        <w:spacing w:after="0" w:line="240" w:lineRule="auto"/>
      </w:pPr>
      <w:r>
        <w:separator/>
      </w:r>
    </w:p>
  </w:footnote>
  <w:footnote w:type="continuationSeparator" w:id="0">
    <w:p w:rsidR="00C11D73" w:rsidRDefault="00C11D73"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FC" w:rsidRPr="008B7C7B" w:rsidRDefault="00FE6FFC"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E6FFC" w:rsidRPr="008B7C7B" w:rsidRDefault="00FE6FFC"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FE6FFC" w:rsidRPr="008B7C7B" w:rsidRDefault="00FE6FFC"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FE6FFC" w:rsidRPr="008B7C7B" w:rsidRDefault="00FE6FFC"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FE6FFC" w:rsidRPr="008B7C7B" w:rsidRDefault="00FE6FFC"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FE6FFC" w:rsidRDefault="00FE6FFC"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FE6FFC" w:rsidRDefault="00FE6FFC">
    <w:pPr>
      <w:pStyle w:val="Cabealho"/>
    </w:pPr>
  </w:p>
  <w:p w:rsidR="00FE6FFC" w:rsidRDefault="00FE6F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156BAF"/>
    <w:rsid w:val="00157C40"/>
    <w:rsid w:val="00157CC5"/>
    <w:rsid w:val="001755CC"/>
    <w:rsid w:val="001877F8"/>
    <w:rsid w:val="001E6C6B"/>
    <w:rsid w:val="002529E8"/>
    <w:rsid w:val="0025412B"/>
    <w:rsid w:val="00262E1C"/>
    <w:rsid w:val="00293B61"/>
    <w:rsid w:val="002A72B1"/>
    <w:rsid w:val="002F33DC"/>
    <w:rsid w:val="0033670C"/>
    <w:rsid w:val="00353C49"/>
    <w:rsid w:val="003604C9"/>
    <w:rsid w:val="00382F3A"/>
    <w:rsid w:val="00396D23"/>
    <w:rsid w:val="00432F56"/>
    <w:rsid w:val="00435487"/>
    <w:rsid w:val="0046314B"/>
    <w:rsid w:val="004E7DF5"/>
    <w:rsid w:val="004F34AC"/>
    <w:rsid w:val="0051643D"/>
    <w:rsid w:val="00521872"/>
    <w:rsid w:val="00530855"/>
    <w:rsid w:val="0053670E"/>
    <w:rsid w:val="00561FAD"/>
    <w:rsid w:val="00567BFB"/>
    <w:rsid w:val="00572D38"/>
    <w:rsid w:val="005D134F"/>
    <w:rsid w:val="005F3503"/>
    <w:rsid w:val="005F5CDC"/>
    <w:rsid w:val="00614B5E"/>
    <w:rsid w:val="0064627C"/>
    <w:rsid w:val="006465C2"/>
    <w:rsid w:val="00654381"/>
    <w:rsid w:val="0069227F"/>
    <w:rsid w:val="006B63F1"/>
    <w:rsid w:val="006B707E"/>
    <w:rsid w:val="006C4E8F"/>
    <w:rsid w:val="006E46F3"/>
    <w:rsid w:val="006E7D09"/>
    <w:rsid w:val="006F67BD"/>
    <w:rsid w:val="00786869"/>
    <w:rsid w:val="00805A68"/>
    <w:rsid w:val="008B2BFE"/>
    <w:rsid w:val="008B7C7B"/>
    <w:rsid w:val="009104EB"/>
    <w:rsid w:val="00983EA9"/>
    <w:rsid w:val="00990ED5"/>
    <w:rsid w:val="009C12D7"/>
    <w:rsid w:val="009D268B"/>
    <w:rsid w:val="00A7173E"/>
    <w:rsid w:val="00B46126"/>
    <w:rsid w:val="00B47ACF"/>
    <w:rsid w:val="00BA35A0"/>
    <w:rsid w:val="00BD7A1C"/>
    <w:rsid w:val="00BD7A7B"/>
    <w:rsid w:val="00C11D73"/>
    <w:rsid w:val="00C239EC"/>
    <w:rsid w:val="00C270E9"/>
    <w:rsid w:val="00C3566B"/>
    <w:rsid w:val="00C6534C"/>
    <w:rsid w:val="00C658C6"/>
    <w:rsid w:val="00C9256F"/>
    <w:rsid w:val="00D36063"/>
    <w:rsid w:val="00D439FA"/>
    <w:rsid w:val="00D67ED8"/>
    <w:rsid w:val="00D97E05"/>
    <w:rsid w:val="00DB0CA7"/>
    <w:rsid w:val="00DE097D"/>
    <w:rsid w:val="00E710B9"/>
    <w:rsid w:val="00E92CFC"/>
    <w:rsid w:val="00EC1506"/>
    <w:rsid w:val="00F02ECC"/>
    <w:rsid w:val="00F30D0B"/>
    <w:rsid w:val="00F568E7"/>
    <w:rsid w:val="00F64128"/>
    <w:rsid w:val="00F95B63"/>
    <w:rsid w:val="00FD79A3"/>
    <w:rsid w:val="00FE6FFC"/>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68819-8148-4CC1-A929-79A2579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2CA9-C1A0-417D-BA16-9AD1A99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7</Pages>
  <Words>12455</Words>
  <Characters>67263</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7</cp:revision>
  <cp:lastPrinted>2018-01-29T20:00:00Z</cp:lastPrinted>
  <dcterms:created xsi:type="dcterms:W3CDTF">2018-01-16T19:20:00Z</dcterms:created>
  <dcterms:modified xsi:type="dcterms:W3CDTF">2018-01-30T14:32:00Z</dcterms:modified>
</cp:coreProperties>
</file>